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86325730"/>
        <w:docPartObj>
          <w:docPartGallery w:val="Cover Pages"/>
          <w:docPartUnique/>
        </w:docPartObj>
      </w:sdtPr>
      <w:sdtEndPr>
        <w:rPr>
          <w:rFonts w:eastAsiaTheme="minorHAnsi"/>
          <w:kern w:val="2"/>
          <w14:ligatures w14:val="standardContextual"/>
        </w:rPr>
      </w:sdtEndPr>
      <w:sdtContent>
        <w:p w14:paraId="4BEDD120" w14:textId="07625672" w:rsidR="00846447" w:rsidRDefault="008464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7C995B" wp14:editId="3014250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8C8A7F9" w14:textId="3B4AC484" w:rsidR="00846447" w:rsidRDefault="0084644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مهر 14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D7C995B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8C8A7F9" w14:textId="3B4AC484" w:rsidR="00846447" w:rsidRDefault="0084644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مهر 140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DC7567" wp14:editId="1790A25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738FF" w14:textId="047777DA" w:rsidR="00846447" w:rsidRDefault="0084644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436D5">
                                      <w:rPr>
                                        <w:rFonts w:hint="cs"/>
                                        <w:color w:val="4472C4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یوسف خدام شاهچراغی</w:t>
                                    </w:r>
                                  </w:sdtContent>
                                </w:sdt>
                              </w:p>
                              <w:p w14:paraId="3BC271D8" w14:textId="5B991A8C" w:rsidR="00846447" w:rsidRDefault="0084644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436D5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دانشگاه ملی مهارت باهنر شیراز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DC75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02738FF" w14:textId="047777DA" w:rsidR="00846447" w:rsidRDefault="0084644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436D5">
                                <w:rPr>
                                  <w:rFonts w:hint="cs"/>
                                  <w:color w:val="4472C4" w:themeColor="accent1"/>
                                  <w:sz w:val="26"/>
                                  <w:szCs w:val="26"/>
                                  <w:rtl/>
                                </w:rPr>
                                <w:t>یوسف خدام شاهچراغی</w:t>
                              </w:r>
                            </w:sdtContent>
                          </w:sdt>
                        </w:p>
                        <w:p w14:paraId="3BC271D8" w14:textId="5B991A8C" w:rsidR="00846447" w:rsidRDefault="0084644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436D5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دانشگاه ملی مهارت باهنر شیراز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AFFC95" wp14:editId="54799C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9BF54" w14:textId="4DA1B092" w:rsidR="00846447" w:rsidRPr="00846447" w:rsidRDefault="00846447">
                                <w:pPr>
                                  <w:spacing w:before="120"/>
                                  <w:rPr>
                                    <w:rFonts w:cs="B Titr"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B Titr" w:hint="cs"/>
                                    <w:color w:val="404040" w:themeColor="text1" w:themeTint="BF"/>
                                    <w:sz w:val="52"/>
                                    <w:szCs w:val="52"/>
                                    <w:rtl/>
                                  </w:rPr>
                                  <w:t xml:space="preserve">داکیومنت </w:t>
                                </w:r>
                                <w:r w:rsidRPr="00846447">
                                  <w:rPr>
                                    <w:rFonts w:cs="B Titr" w:hint="cs"/>
                                    <w:color w:val="404040" w:themeColor="text1" w:themeTint="BF"/>
                                    <w:sz w:val="52"/>
                                    <w:szCs w:val="52"/>
                                    <w:rtl/>
                                  </w:rPr>
                                  <w:t>برنامه سیگنال دهی ارزدیجیتال با پایتون</w:t>
                                </w:r>
                                <w:sdt>
                                  <w:sdtPr>
                                    <w:rPr>
                                      <w:rFonts w:cs="B Titr"/>
                                      <w:color w:val="404040" w:themeColor="text1" w:themeTint="BF"/>
                                      <w:sz w:val="52"/>
                                      <w:szCs w:val="5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/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AFFC95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369BF54" w14:textId="4DA1B092" w:rsidR="00846447" w:rsidRPr="00846447" w:rsidRDefault="00846447">
                          <w:pPr>
                            <w:spacing w:before="120"/>
                            <w:rPr>
                              <w:rFonts w:cs="B Titr"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B Titr" w:hint="cs"/>
                              <w:color w:val="404040" w:themeColor="text1" w:themeTint="BF"/>
                              <w:sz w:val="52"/>
                              <w:szCs w:val="52"/>
                              <w:rtl/>
                            </w:rPr>
                            <w:t xml:space="preserve">داکیومنت </w:t>
                          </w:r>
                          <w:r w:rsidRPr="00846447">
                            <w:rPr>
                              <w:rFonts w:cs="B Titr" w:hint="cs"/>
                              <w:color w:val="404040" w:themeColor="text1" w:themeTint="BF"/>
                              <w:sz w:val="52"/>
                              <w:szCs w:val="52"/>
                              <w:rtl/>
                            </w:rPr>
                            <w:t>برنامه سیگنال دهی ارزدیجیتال با پایتون</w:t>
                          </w:r>
                          <w:sdt>
                            <w:sdtPr>
                              <w:rPr>
                                <w:rFonts w:cs="B Titr"/>
                                <w:color w:val="404040" w:themeColor="text1" w:themeTint="BF"/>
                                <w:sz w:val="52"/>
                                <w:szCs w:val="5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/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F14DE9" w14:textId="00E25EFA" w:rsidR="00846447" w:rsidRDefault="00846447">
          <w:r>
            <w:br w:type="page"/>
          </w:r>
        </w:p>
      </w:sdtContent>
    </w:sdt>
    <w:p w14:paraId="029F41EB" w14:textId="77777777" w:rsidR="000375D3" w:rsidRDefault="000375D3" w:rsidP="00552F2C">
      <w:pPr>
        <w:bidi/>
        <w:jc w:val="center"/>
        <w:rPr>
          <w:rFonts w:ascii="4 Star Face Font" w:hAnsi="4 Star Face Font" w:cs="B Shekari"/>
          <w:b/>
          <w:bCs/>
          <w:sz w:val="56"/>
          <w:szCs w:val="56"/>
          <w:rtl/>
          <w:lang w:bidi="fa-IR"/>
        </w:rPr>
      </w:pPr>
    </w:p>
    <w:p w14:paraId="20E9BA5B" w14:textId="5246E2F2" w:rsidR="00552F2C" w:rsidRPr="0007420D" w:rsidRDefault="003F1C48" w:rsidP="0007420D">
      <w:pPr>
        <w:bidi/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</w:pPr>
      <w:r w:rsidRPr="0007420D"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  <w:t>به نام خداوند جان آفرین</w:t>
      </w:r>
    </w:p>
    <w:p w14:paraId="3615FA47" w14:textId="52B911B9" w:rsidR="00721ABA" w:rsidRPr="0007420D" w:rsidRDefault="003F1C48" w:rsidP="00552F2C">
      <w:pPr>
        <w:bidi/>
        <w:jc w:val="center"/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</w:pPr>
      <w:r w:rsidRPr="0007420D">
        <w:rPr>
          <w:rFonts w:ascii="4 Star Face Font" w:hAnsi="4 Star Face Font" w:cs="B Shekari"/>
          <w:b/>
          <w:bCs/>
          <w:sz w:val="96"/>
          <w:szCs w:val="96"/>
          <w:rtl/>
          <w:lang w:bidi="fa-IR"/>
        </w:rPr>
        <w:t>حکیم سخن در زبان آفرین</w:t>
      </w:r>
    </w:p>
    <w:p w14:paraId="45EA6A4B" w14:textId="77777777" w:rsidR="00121174" w:rsidRDefault="00121174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</w:p>
    <w:p w14:paraId="3849DBC1" w14:textId="68A2BAF0" w:rsidR="003F1C48" w:rsidRPr="0007420D" w:rsidRDefault="00552F2C" w:rsidP="00121174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درس پروژه</w:t>
      </w:r>
    </w:p>
    <w:p w14:paraId="693D7D29" w14:textId="1E0E7117" w:rsidR="00552F2C" w:rsidRPr="0007420D" w:rsidRDefault="00552F2C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استاد: مجتبی سیف</w:t>
      </w:r>
    </w:p>
    <w:p w14:paraId="6AC41F16" w14:textId="713953C8" w:rsidR="00552F2C" w:rsidRPr="0007420D" w:rsidRDefault="00552F2C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دانشجو:یوسف خدام شاهچراغی</w:t>
      </w:r>
    </w:p>
    <w:p w14:paraId="192C7AC6" w14:textId="77777777" w:rsidR="000375D3" w:rsidRPr="0007420D" w:rsidRDefault="00552F2C" w:rsidP="00552F2C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موضوع: برنامه ای با پایتون جهت پیشبینی قیمت ارزهای دیجیتال</w:t>
      </w:r>
    </w:p>
    <w:p w14:paraId="3AE76829" w14:textId="050E85B7" w:rsidR="00552F2C" w:rsidRPr="0007420D" w:rsidRDefault="00552F2C" w:rsidP="000375D3">
      <w:pPr>
        <w:bidi/>
        <w:jc w:val="center"/>
        <w:rPr>
          <w:rFonts w:ascii="4 Star Face Font" w:hAnsi="4 Star Face Font" w:cs="B Shekari"/>
          <w:sz w:val="56"/>
          <w:szCs w:val="56"/>
          <w:rtl/>
          <w:lang w:bidi="fa-IR"/>
        </w:rPr>
      </w:pPr>
      <w:r w:rsidRPr="0007420D">
        <w:rPr>
          <w:rFonts w:ascii="4 Star Face Font" w:hAnsi="4 Star Face Font" w:cs="B Shekari" w:hint="cs"/>
          <w:sz w:val="56"/>
          <w:szCs w:val="56"/>
          <w:rtl/>
          <w:lang w:bidi="fa-IR"/>
        </w:rPr>
        <w:t>(هوش مصنوعی سیگنال دهنده ارزهای دیجیتال)</w:t>
      </w:r>
    </w:p>
    <w:p w14:paraId="13DF97C4" w14:textId="77777777" w:rsidR="00121174" w:rsidRDefault="00121174" w:rsidP="0007420D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0C5D9939" w14:textId="4CFCA8AB" w:rsidR="0007420D" w:rsidRPr="0007420D" w:rsidRDefault="0007420D" w:rsidP="00121174">
      <w:pPr>
        <w:bidi/>
        <w:jc w:val="center"/>
        <w:rPr>
          <w:rFonts w:cs="B Titr"/>
          <w:sz w:val="44"/>
          <w:szCs w:val="44"/>
          <w:rtl/>
          <w:lang w:bidi="fa-IR"/>
        </w:rPr>
      </w:pPr>
      <w:r w:rsidRPr="0007420D">
        <w:rPr>
          <w:rFonts w:ascii="4 Star Face Font" w:hAnsi="4 Star Face Font" w:cs="B Titr" w:hint="cs"/>
          <w:sz w:val="56"/>
          <w:szCs w:val="56"/>
          <w:rtl/>
          <w:lang w:bidi="fa-IR"/>
        </w:rPr>
        <w:lastRenderedPageBreak/>
        <w:t>فهرست</w:t>
      </w:r>
    </w:p>
    <w:p w14:paraId="1F39E3DC" w14:textId="0BE43168" w:rsidR="00EE5FE0" w:rsidRPr="00EE5FE0" w:rsidRDefault="00EE5FE0" w:rsidP="00EE5FE0">
      <w:pPr>
        <w:pStyle w:val="ListParagraph"/>
        <w:bidi/>
        <w:rPr>
          <w:rFonts w:cstheme="minorHAnsi"/>
          <w:sz w:val="36"/>
          <w:szCs w:val="36"/>
          <w:rtl/>
          <w:lang w:bidi="fa-IR"/>
        </w:rPr>
      </w:pPr>
    </w:p>
    <w:p w14:paraId="7E9B6BBA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620784D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5A6FA133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A01D173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7D71F0A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262E51FC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19032024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76414440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EEACD04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6A4075CC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3AE70BAA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2EA9779C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604D9A14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1C62C609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792B307D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0B1D89E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5C418C3F" w14:textId="77777777" w:rsidR="0007420D" w:rsidRDefault="0007420D" w:rsidP="0007420D">
      <w:pPr>
        <w:bidi/>
        <w:rPr>
          <w:rFonts w:cstheme="minorHAnsi"/>
          <w:sz w:val="36"/>
          <w:szCs w:val="36"/>
          <w:rtl/>
          <w:lang w:bidi="fa-IR"/>
        </w:rPr>
      </w:pPr>
    </w:p>
    <w:p w14:paraId="0BF41039" w14:textId="41CFCEE9" w:rsidR="000375D3" w:rsidRPr="002D364F" w:rsidRDefault="000375D3" w:rsidP="0007420D">
      <w:pPr>
        <w:bidi/>
        <w:rPr>
          <w:rFonts w:cstheme="minorHAnsi"/>
          <w:sz w:val="36"/>
          <w:szCs w:val="36"/>
          <w:rtl/>
          <w:lang w:bidi="fa-IR"/>
        </w:rPr>
      </w:pPr>
      <w:r w:rsidRPr="002D364F">
        <w:rPr>
          <w:rFonts w:cstheme="minorHAnsi" w:hint="cs"/>
          <w:sz w:val="36"/>
          <w:szCs w:val="36"/>
          <w:rtl/>
          <w:lang w:bidi="fa-IR"/>
        </w:rPr>
        <w:lastRenderedPageBreak/>
        <w:t>پروژه باید مستندات کامل داشته باشد و به سوالات زیر در پروژه پاسخ دهم:</w:t>
      </w:r>
    </w:p>
    <w:p w14:paraId="095DFFD5" w14:textId="197BD6C8" w:rsidR="000375D3" w:rsidRPr="002D364F" w:rsidRDefault="000375D3" w:rsidP="000375D3">
      <w:pPr>
        <w:bidi/>
        <w:rPr>
          <w:rFonts w:cstheme="minorHAnsi"/>
          <w:sz w:val="36"/>
          <w:szCs w:val="36"/>
          <w:rtl/>
          <w:lang w:bidi="fa-IR"/>
        </w:rPr>
      </w:pPr>
      <w:r w:rsidRPr="002D364F">
        <w:rPr>
          <w:rFonts w:cstheme="minorHAnsi" w:hint="cs"/>
          <w:sz w:val="36"/>
          <w:szCs w:val="36"/>
          <w:rtl/>
          <w:lang w:bidi="fa-IR"/>
        </w:rPr>
        <w:t>1_ اهمیت انتخاب این موضوع چقدر است و چنین برنامه چه کاربردهایی میتواند داشته باشد؟</w:t>
      </w:r>
    </w:p>
    <w:p w14:paraId="6A08585D" w14:textId="77777777" w:rsidR="000375D3" w:rsidRPr="002D364F" w:rsidRDefault="000375D3" w:rsidP="000375D3">
      <w:pPr>
        <w:bidi/>
        <w:rPr>
          <w:rFonts w:cstheme="minorHAnsi"/>
          <w:sz w:val="36"/>
          <w:szCs w:val="36"/>
          <w:rtl/>
          <w:lang w:bidi="fa-IR"/>
        </w:rPr>
      </w:pPr>
    </w:p>
    <w:p w14:paraId="03067D17" w14:textId="7CF3D2F9" w:rsidR="000375D3" w:rsidRPr="002D364F" w:rsidRDefault="000375D3" w:rsidP="000375D3">
      <w:pPr>
        <w:bidi/>
        <w:rPr>
          <w:rFonts w:cstheme="minorHAnsi"/>
          <w:sz w:val="36"/>
          <w:szCs w:val="36"/>
          <w:rtl/>
          <w:lang w:bidi="fa-IR"/>
        </w:rPr>
      </w:pPr>
      <w:r w:rsidRPr="002D364F">
        <w:rPr>
          <w:rFonts w:cstheme="minorHAnsi" w:hint="cs"/>
          <w:sz w:val="36"/>
          <w:szCs w:val="36"/>
          <w:rtl/>
          <w:lang w:bidi="fa-IR"/>
        </w:rPr>
        <w:t>2_ چه برنامه های مشابه ای را بررسی کردی و به نظر شما چه کمبود و نقصی در آنها مشاهده کردی</w:t>
      </w:r>
      <w:r w:rsidR="00E034BB" w:rsidRPr="002D364F">
        <w:rPr>
          <w:rFonts w:cstheme="minorHAnsi" w:hint="cs"/>
          <w:sz w:val="36"/>
          <w:szCs w:val="36"/>
          <w:rtl/>
          <w:lang w:bidi="fa-IR"/>
        </w:rPr>
        <w:t>؟</w:t>
      </w:r>
    </w:p>
    <w:p w14:paraId="0B32D509" w14:textId="77777777" w:rsidR="000375D3" w:rsidRPr="002D364F" w:rsidRDefault="000375D3" w:rsidP="000375D3">
      <w:pPr>
        <w:bidi/>
        <w:rPr>
          <w:rFonts w:cstheme="minorHAnsi"/>
          <w:sz w:val="36"/>
          <w:szCs w:val="36"/>
          <w:rtl/>
          <w:lang w:bidi="fa-IR"/>
        </w:rPr>
      </w:pPr>
    </w:p>
    <w:p w14:paraId="76BEC81D" w14:textId="086DF244" w:rsidR="000375D3" w:rsidRDefault="000375D3" w:rsidP="000375D3">
      <w:pPr>
        <w:bidi/>
        <w:rPr>
          <w:rFonts w:cstheme="minorHAnsi"/>
          <w:sz w:val="36"/>
          <w:szCs w:val="36"/>
          <w:rtl/>
          <w:lang w:bidi="fa-IR"/>
        </w:rPr>
      </w:pPr>
      <w:r w:rsidRPr="002D364F">
        <w:rPr>
          <w:rFonts w:cstheme="minorHAnsi" w:hint="cs"/>
          <w:sz w:val="36"/>
          <w:szCs w:val="36"/>
          <w:rtl/>
          <w:lang w:bidi="fa-IR"/>
        </w:rPr>
        <w:t>3_ توضیح کامل درمورد برنامه خود نحوه استفاده از آن و نحوه پیاده سازی آن و این که چه نکته جدیدی را توانسته ای در برنامه قراردهید که در برنامه های مشابه نبوده</w:t>
      </w:r>
      <w:r w:rsidR="00E034BB" w:rsidRPr="002D364F">
        <w:rPr>
          <w:rFonts w:cstheme="minorHAnsi" w:hint="cs"/>
          <w:sz w:val="36"/>
          <w:szCs w:val="36"/>
          <w:rtl/>
          <w:lang w:bidi="fa-IR"/>
        </w:rPr>
        <w:t xml:space="preserve"> است؟</w:t>
      </w:r>
    </w:p>
    <w:p w14:paraId="74A67FE5" w14:textId="77777777" w:rsidR="00D87151" w:rsidRDefault="00D87151" w:rsidP="00D87151">
      <w:pPr>
        <w:bidi/>
        <w:rPr>
          <w:rFonts w:cstheme="minorHAnsi"/>
          <w:sz w:val="36"/>
          <w:szCs w:val="36"/>
          <w:rtl/>
          <w:lang w:bidi="fa-IR"/>
        </w:rPr>
      </w:pPr>
    </w:p>
    <w:p w14:paraId="453F3378" w14:textId="77777777" w:rsidR="00D87151" w:rsidRPr="002D364F" w:rsidRDefault="00D87151" w:rsidP="00D87151">
      <w:pPr>
        <w:bidi/>
        <w:rPr>
          <w:rFonts w:cstheme="minorHAnsi"/>
          <w:sz w:val="36"/>
          <w:szCs w:val="36"/>
          <w:rtl/>
          <w:lang w:bidi="fa-IR"/>
        </w:rPr>
      </w:pPr>
    </w:p>
    <w:p w14:paraId="347B30A8" w14:textId="77777777" w:rsidR="000375D3" w:rsidRDefault="000375D3" w:rsidP="00D87151">
      <w:pPr>
        <w:bidi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1D9261C3" w14:textId="77777777" w:rsidR="00531A25" w:rsidRDefault="00531A25" w:rsidP="00531A25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65DA1191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401BE33A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6D432197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382F4040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048D8598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04D9D8D0" w14:textId="77777777" w:rsidR="00D87151" w:rsidRDefault="00D87151" w:rsidP="00D87151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p w14:paraId="5CFAA22C" w14:textId="77777777" w:rsidR="00531A25" w:rsidRPr="000375D3" w:rsidRDefault="00531A25" w:rsidP="00531A25">
      <w:pPr>
        <w:bidi/>
        <w:jc w:val="center"/>
        <w:rPr>
          <w:rFonts w:ascii="4 Star Face Font" w:hAnsi="4 Star Face Font" w:cs="B Shekari"/>
          <w:sz w:val="48"/>
          <w:szCs w:val="48"/>
          <w:rtl/>
          <w:lang w:bidi="fa-IR"/>
        </w:rPr>
      </w:pPr>
    </w:p>
    <w:sectPr w:rsidR="00531A25" w:rsidRPr="000375D3" w:rsidSect="00846447">
      <w:footerReference w:type="default" r:id="rId9"/>
      <w:pgSz w:w="12240" w:h="15840"/>
      <w:pgMar w:top="1440" w:right="1440" w:bottom="1440" w:left="1440" w:header="720" w:footer="720" w:gutter="0"/>
      <w:pgNumType w:start="0" w:chapStyle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8ADE1" w14:textId="77777777" w:rsidR="000A6D89" w:rsidRDefault="000A6D89" w:rsidP="000375D3">
      <w:pPr>
        <w:spacing w:after="0" w:line="240" w:lineRule="auto"/>
      </w:pPr>
      <w:r>
        <w:separator/>
      </w:r>
    </w:p>
  </w:endnote>
  <w:endnote w:type="continuationSeparator" w:id="0">
    <w:p w14:paraId="00D25C24" w14:textId="77777777" w:rsidR="000A6D89" w:rsidRDefault="000A6D89" w:rsidP="0003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4 Star Face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 Shekar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4C583" w14:textId="77777777" w:rsidR="0007420D" w:rsidRDefault="0007420D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B57A364" w14:textId="7F221129" w:rsidR="00D87151" w:rsidRDefault="00D87151" w:rsidP="00D87151">
    <w:pPr>
      <w:pStyle w:val="Footer"/>
      <w:jc w:val="center"/>
      <w:rPr>
        <w:rFonts w:hint="cs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49D5C" w14:textId="77777777" w:rsidR="000A6D89" w:rsidRDefault="000A6D89" w:rsidP="000375D3">
      <w:pPr>
        <w:spacing w:after="0" w:line="240" w:lineRule="auto"/>
      </w:pPr>
      <w:r>
        <w:separator/>
      </w:r>
    </w:p>
  </w:footnote>
  <w:footnote w:type="continuationSeparator" w:id="0">
    <w:p w14:paraId="7178E30F" w14:textId="77777777" w:rsidR="000A6D89" w:rsidRDefault="000A6D89" w:rsidP="00037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6809C4"/>
    <w:multiLevelType w:val="hybridMultilevel"/>
    <w:tmpl w:val="A0568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75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48"/>
    <w:rsid w:val="000375D3"/>
    <w:rsid w:val="0007420D"/>
    <w:rsid w:val="000A6D89"/>
    <w:rsid w:val="00121174"/>
    <w:rsid w:val="002D364F"/>
    <w:rsid w:val="003F1C48"/>
    <w:rsid w:val="00531A25"/>
    <w:rsid w:val="00552F2C"/>
    <w:rsid w:val="0059259D"/>
    <w:rsid w:val="006104CD"/>
    <w:rsid w:val="006B34A2"/>
    <w:rsid w:val="00721ABA"/>
    <w:rsid w:val="007A6457"/>
    <w:rsid w:val="00846447"/>
    <w:rsid w:val="00952986"/>
    <w:rsid w:val="00A436D5"/>
    <w:rsid w:val="00CD6D83"/>
    <w:rsid w:val="00D87151"/>
    <w:rsid w:val="00E034BB"/>
    <w:rsid w:val="00EE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8300C7A"/>
  <w15:chartTrackingRefBased/>
  <w15:docId w15:val="{C4C45146-DC81-4C0C-85B2-F77B7A7B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D6D8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3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5D3"/>
  </w:style>
  <w:style w:type="paragraph" w:styleId="Footer">
    <w:name w:val="footer"/>
    <w:basedOn w:val="Normal"/>
    <w:link w:val="FooterChar"/>
    <w:uiPriority w:val="99"/>
    <w:unhideWhenUsed/>
    <w:qFormat/>
    <w:rsid w:val="0003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5D3"/>
  </w:style>
  <w:style w:type="paragraph" w:styleId="NoSpacing">
    <w:name w:val="No Spacing"/>
    <w:link w:val="NoSpacingChar"/>
    <w:uiPriority w:val="1"/>
    <w:qFormat/>
    <w:rsid w:val="0084644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46447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E5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مهر 140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9F368-6678-41B1-A430-596D84D3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دانشگاه ملی مهارت باهنر شیراز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یوسف خدام شاهچراغی</dc:creator>
  <cp:keywords/>
  <dc:description/>
  <cp:lastModifiedBy>some body</cp:lastModifiedBy>
  <cp:revision>10</cp:revision>
  <dcterms:created xsi:type="dcterms:W3CDTF">2024-11-08T14:59:00Z</dcterms:created>
  <dcterms:modified xsi:type="dcterms:W3CDTF">2024-11-18T16:31:00Z</dcterms:modified>
</cp:coreProperties>
</file>